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682407" w:rsidRDefault="000206BD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37th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7F1E9D" w:rsidRDefault="00047A6F" w:rsidP="00880A1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880A1E">
        <w:rPr>
          <w:rFonts w:ascii="Simplified Arabic" w:hAnsi="Simplified Arabic" w:cs="Simplified Arabic"/>
          <w:b/>
          <w:bCs/>
          <w:sz w:val="28"/>
          <w:szCs w:val="28"/>
        </w:rPr>
        <w:t>Oman</w:t>
      </w:r>
      <w:bookmarkStart w:id="0" w:name="_GoBack"/>
      <w:bookmarkEnd w:id="0"/>
    </w:p>
    <w:p w:rsidR="00FC5D32" w:rsidRPr="00271038" w:rsidRDefault="0017165A" w:rsidP="0027103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1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206BD">
        <w:rPr>
          <w:rFonts w:ascii="Simplified Arabic" w:hAnsi="Simplified Arabic" w:cs="Simplified Arabic"/>
          <w:b/>
          <w:bCs/>
          <w:sz w:val="28"/>
          <w:szCs w:val="28"/>
        </w:rPr>
        <w:t>January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206BD">
        <w:rPr>
          <w:rFonts w:ascii="Simplified Arabic" w:hAnsi="Simplified Arabic" w:cs="Simplified Arabic"/>
          <w:b/>
          <w:bCs/>
          <w:sz w:val="28"/>
          <w:szCs w:val="28"/>
        </w:rPr>
        <w:t>2021</w:t>
      </w:r>
    </w:p>
    <w:p w:rsidR="00FC5D32" w:rsidRPr="00682407" w:rsidRDefault="006D544E" w:rsidP="00E146D1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شكراً السيد الرئيس</w:t>
      </w:r>
      <w:r w:rsidR="00E146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،،</w:t>
      </w:r>
    </w:p>
    <w:p w:rsidR="00691C59" w:rsidRDefault="00E81976" w:rsidP="0017165A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ُرحب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17165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وفد سلطنة عُمان الشقيقة برئاسة معالي السيد عبد الله بن محمد السعيدي وزير العدل والشؤون القانونية</w:t>
      </w:r>
      <w:r w:rsidR="0040001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EA3C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ن</w:t>
      </w:r>
      <w:r w:rsidR="006824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در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هود المبذولة في اعداد</w:t>
      </w:r>
      <w:r w:rsidR="00B9588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تقديم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B9588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ريرها</w:t>
      </w:r>
      <w:r w:rsidR="0017165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ثالث الى آلية الاستعراض الدوري الشامل.</w:t>
      </w:r>
    </w:p>
    <w:p w:rsidR="006F2E90" w:rsidRDefault="006F2E90" w:rsidP="006F2E90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رحب العراق بالتطورات التي شهد</w:t>
      </w:r>
      <w:r w:rsidR="0027103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ا الاطار المؤسس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لحقوق الانسان في السلطنة</w:t>
      </w:r>
      <w:r w:rsidR="0027103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ويثمن انضمامها الى العهد الدولي للحقوق الاقتصادية والاجتماعية والثقافية، والاتفاقية الدولية لحماية جميع الاشخاص من الاختفاء القسري، واتفاقية مناهضة التعذيب وغيره من ضروب المعاملة أو العقوبة القاسية أو اللا</w:t>
      </w:r>
      <w:r w:rsidR="00EF7C6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27103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سانية أو المهينة.</w:t>
      </w:r>
    </w:p>
    <w:p w:rsidR="00271038" w:rsidRDefault="00271038" w:rsidP="006F2E90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271038" w:rsidRDefault="00271038" w:rsidP="00271038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2710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يتقدم العراق بالتوصيات التالية:</w:t>
      </w:r>
    </w:p>
    <w:p w:rsidR="00271038" w:rsidRDefault="00271038" w:rsidP="00271038">
      <w:pPr>
        <w:pStyle w:val="ListParagraph"/>
        <w:numPr>
          <w:ilvl w:val="0"/>
          <w:numId w:val="13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صلة تعزيز الجهود لتمكين المرأة وتعزيز مشاركتها في عملية التنمية.</w:t>
      </w:r>
    </w:p>
    <w:p w:rsidR="00271038" w:rsidRPr="00271038" w:rsidRDefault="00271038" w:rsidP="00271038">
      <w:pPr>
        <w:pStyle w:val="ListParagraph"/>
        <w:numPr>
          <w:ilvl w:val="0"/>
          <w:numId w:val="13"/>
        </w:numPr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ثيف الجهود لتشريع قانون حماية الاشخاص ذوي الاعاقة بما يتلاءم مع الاتفاقية الدولية لحقوق الاشخاص ذوي الاعاقة.</w:t>
      </w:r>
    </w:p>
    <w:p w:rsidR="00AE5AF9" w:rsidRDefault="00AE5AF9" w:rsidP="00271038">
      <w:pPr>
        <w:spacing w:after="0"/>
        <w:ind w:left="720"/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E146D1" w:rsidRPr="00ED1C19" w:rsidRDefault="001124F9" w:rsidP="00271038">
      <w:pPr>
        <w:spacing w:after="0"/>
        <w:ind w:left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E146D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يتمنى وفد </w:t>
      </w:r>
      <w:r w:rsidR="00B53E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عراق</w:t>
      </w:r>
      <w:r w:rsidR="00E146D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لوفد </w:t>
      </w:r>
      <w:r w:rsidR="0027103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سلطنة عُمان</w:t>
      </w:r>
      <w:r w:rsidR="00B53E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الشقي</w:t>
      </w:r>
      <w:r w:rsidR="00A0555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ق</w:t>
      </w:r>
      <w:r w:rsidR="00B53E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384606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8364C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.</w:t>
      </w:r>
      <w:r w:rsidR="00AE5AF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 وشكراً</w:t>
      </w:r>
    </w:p>
    <w:p w:rsidR="00E146D1" w:rsidRDefault="00271038" w:rsidP="00E146D1">
      <w:pPr>
        <w:spacing w:after="0"/>
        <w:ind w:firstLine="720"/>
        <w:jc w:val="right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97</w:t>
      </w:r>
    </w:p>
    <w:p w:rsidR="00B9588C" w:rsidRPr="00E146D1" w:rsidRDefault="00B9588C" w:rsidP="00E146D1">
      <w:pPr>
        <w:spacing w:after="0"/>
        <w:ind w:firstLine="720"/>
        <w:jc w:val="right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(1:05)</w:t>
      </w:r>
    </w:p>
    <w:sectPr w:rsidR="00B9588C" w:rsidRPr="00E146D1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77" w:rsidRDefault="00B24377" w:rsidP="001979AE">
      <w:pPr>
        <w:spacing w:after="0" w:line="240" w:lineRule="auto"/>
      </w:pPr>
      <w:r>
        <w:separator/>
      </w:r>
    </w:p>
  </w:endnote>
  <w:endnote w:type="continuationSeparator" w:id="0">
    <w:p w:rsidR="00B24377" w:rsidRDefault="00B24377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77" w:rsidRDefault="00B24377" w:rsidP="001979AE">
      <w:pPr>
        <w:spacing w:after="0" w:line="240" w:lineRule="auto"/>
      </w:pPr>
      <w:r>
        <w:separator/>
      </w:r>
    </w:p>
  </w:footnote>
  <w:footnote w:type="continuationSeparator" w:id="0">
    <w:p w:rsidR="00B24377" w:rsidRDefault="00B24377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640A"/>
    <w:multiLevelType w:val="hybridMultilevel"/>
    <w:tmpl w:val="EDECF4FC"/>
    <w:lvl w:ilvl="0" w:tplc="CD90C4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06BD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6463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B08"/>
    <w:rsid w:val="00166829"/>
    <w:rsid w:val="0017165A"/>
    <w:rsid w:val="0018534B"/>
    <w:rsid w:val="001913DC"/>
    <w:rsid w:val="001979AE"/>
    <w:rsid w:val="001A2B63"/>
    <w:rsid w:val="001D15D8"/>
    <w:rsid w:val="00203A04"/>
    <w:rsid w:val="00253288"/>
    <w:rsid w:val="00271038"/>
    <w:rsid w:val="00276E09"/>
    <w:rsid w:val="00281338"/>
    <w:rsid w:val="0028332E"/>
    <w:rsid w:val="002B5548"/>
    <w:rsid w:val="002C1FC1"/>
    <w:rsid w:val="002E6C74"/>
    <w:rsid w:val="002F4F42"/>
    <w:rsid w:val="00304271"/>
    <w:rsid w:val="0031064C"/>
    <w:rsid w:val="00313DB9"/>
    <w:rsid w:val="00314499"/>
    <w:rsid w:val="00341D1A"/>
    <w:rsid w:val="00345DCC"/>
    <w:rsid w:val="00350F4F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B700B"/>
    <w:rsid w:val="003D1434"/>
    <w:rsid w:val="00400016"/>
    <w:rsid w:val="00400414"/>
    <w:rsid w:val="00414B09"/>
    <w:rsid w:val="00431F62"/>
    <w:rsid w:val="0044022D"/>
    <w:rsid w:val="00440988"/>
    <w:rsid w:val="00442333"/>
    <w:rsid w:val="00442831"/>
    <w:rsid w:val="00447A6D"/>
    <w:rsid w:val="00457CEB"/>
    <w:rsid w:val="00473F61"/>
    <w:rsid w:val="00477F67"/>
    <w:rsid w:val="00491B0B"/>
    <w:rsid w:val="00492867"/>
    <w:rsid w:val="004A2A9F"/>
    <w:rsid w:val="004A39A1"/>
    <w:rsid w:val="004A7770"/>
    <w:rsid w:val="004F1FA7"/>
    <w:rsid w:val="004F3F2C"/>
    <w:rsid w:val="00504037"/>
    <w:rsid w:val="0050480B"/>
    <w:rsid w:val="0051101C"/>
    <w:rsid w:val="00522AFB"/>
    <w:rsid w:val="005243F7"/>
    <w:rsid w:val="00547B8E"/>
    <w:rsid w:val="0055223F"/>
    <w:rsid w:val="00554FE9"/>
    <w:rsid w:val="0057469C"/>
    <w:rsid w:val="00574A4A"/>
    <w:rsid w:val="0057700C"/>
    <w:rsid w:val="0057737D"/>
    <w:rsid w:val="005A57E0"/>
    <w:rsid w:val="005A5EDE"/>
    <w:rsid w:val="005C158D"/>
    <w:rsid w:val="005D3461"/>
    <w:rsid w:val="005E258B"/>
    <w:rsid w:val="005E48D0"/>
    <w:rsid w:val="005E6AF0"/>
    <w:rsid w:val="005F0720"/>
    <w:rsid w:val="00613CB8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C558F"/>
    <w:rsid w:val="006D544E"/>
    <w:rsid w:val="006E0B93"/>
    <w:rsid w:val="006F2B6F"/>
    <w:rsid w:val="006F2E90"/>
    <w:rsid w:val="00730C2B"/>
    <w:rsid w:val="00747221"/>
    <w:rsid w:val="0075576F"/>
    <w:rsid w:val="00757F1B"/>
    <w:rsid w:val="00767E59"/>
    <w:rsid w:val="007E3B9B"/>
    <w:rsid w:val="007F1E9D"/>
    <w:rsid w:val="007F62C3"/>
    <w:rsid w:val="007F6CD1"/>
    <w:rsid w:val="00820FC4"/>
    <w:rsid w:val="00824C75"/>
    <w:rsid w:val="00844716"/>
    <w:rsid w:val="0085366B"/>
    <w:rsid w:val="008543D7"/>
    <w:rsid w:val="00865C51"/>
    <w:rsid w:val="00880A1E"/>
    <w:rsid w:val="008A12BA"/>
    <w:rsid w:val="008A556A"/>
    <w:rsid w:val="008B1598"/>
    <w:rsid w:val="008B5854"/>
    <w:rsid w:val="008C17C9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55D"/>
    <w:rsid w:val="00A05D6C"/>
    <w:rsid w:val="00A15E8E"/>
    <w:rsid w:val="00A22848"/>
    <w:rsid w:val="00A45FD5"/>
    <w:rsid w:val="00A46DFE"/>
    <w:rsid w:val="00A64878"/>
    <w:rsid w:val="00AA636E"/>
    <w:rsid w:val="00AB3D4F"/>
    <w:rsid w:val="00AB598C"/>
    <w:rsid w:val="00AB7D28"/>
    <w:rsid w:val="00AE5AF9"/>
    <w:rsid w:val="00B05EC4"/>
    <w:rsid w:val="00B20106"/>
    <w:rsid w:val="00B218FD"/>
    <w:rsid w:val="00B24377"/>
    <w:rsid w:val="00B4433D"/>
    <w:rsid w:val="00B53E0A"/>
    <w:rsid w:val="00B878AE"/>
    <w:rsid w:val="00B9588C"/>
    <w:rsid w:val="00BA38C4"/>
    <w:rsid w:val="00BF4A44"/>
    <w:rsid w:val="00C06D4E"/>
    <w:rsid w:val="00C07165"/>
    <w:rsid w:val="00C17CA8"/>
    <w:rsid w:val="00C211B1"/>
    <w:rsid w:val="00C26CF1"/>
    <w:rsid w:val="00C32439"/>
    <w:rsid w:val="00C417F5"/>
    <w:rsid w:val="00C42864"/>
    <w:rsid w:val="00C82D52"/>
    <w:rsid w:val="00C8364C"/>
    <w:rsid w:val="00C94CFB"/>
    <w:rsid w:val="00C955EF"/>
    <w:rsid w:val="00C95929"/>
    <w:rsid w:val="00C95E8E"/>
    <w:rsid w:val="00CA38B0"/>
    <w:rsid w:val="00CB4E4C"/>
    <w:rsid w:val="00CB7D50"/>
    <w:rsid w:val="00CC06A5"/>
    <w:rsid w:val="00CC3D95"/>
    <w:rsid w:val="00CE5F42"/>
    <w:rsid w:val="00CF7BC7"/>
    <w:rsid w:val="00D02257"/>
    <w:rsid w:val="00D13ED2"/>
    <w:rsid w:val="00D27EFB"/>
    <w:rsid w:val="00D34989"/>
    <w:rsid w:val="00D535E8"/>
    <w:rsid w:val="00D53D94"/>
    <w:rsid w:val="00D54E80"/>
    <w:rsid w:val="00D86924"/>
    <w:rsid w:val="00D869D2"/>
    <w:rsid w:val="00DA1A20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6D1"/>
    <w:rsid w:val="00E14A2F"/>
    <w:rsid w:val="00E429CF"/>
    <w:rsid w:val="00E57EA7"/>
    <w:rsid w:val="00E60785"/>
    <w:rsid w:val="00E655EF"/>
    <w:rsid w:val="00E679B0"/>
    <w:rsid w:val="00E71A1F"/>
    <w:rsid w:val="00E81976"/>
    <w:rsid w:val="00E85586"/>
    <w:rsid w:val="00E92E91"/>
    <w:rsid w:val="00EA0CBA"/>
    <w:rsid w:val="00EA221A"/>
    <w:rsid w:val="00EA3C01"/>
    <w:rsid w:val="00EB06BD"/>
    <w:rsid w:val="00EC12B3"/>
    <w:rsid w:val="00ED1C19"/>
    <w:rsid w:val="00EF082E"/>
    <w:rsid w:val="00EF7C63"/>
    <w:rsid w:val="00F01A07"/>
    <w:rsid w:val="00F07728"/>
    <w:rsid w:val="00F13950"/>
    <w:rsid w:val="00F156CC"/>
    <w:rsid w:val="00F37E18"/>
    <w:rsid w:val="00F37EB7"/>
    <w:rsid w:val="00F513D3"/>
    <w:rsid w:val="00F801F3"/>
    <w:rsid w:val="00F93FE2"/>
    <w:rsid w:val="00FC5992"/>
    <w:rsid w:val="00FC5D32"/>
    <w:rsid w:val="00FD1EC9"/>
    <w:rsid w:val="00FD2DE7"/>
    <w:rsid w:val="00FE2E60"/>
    <w:rsid w:val="00FE3D2C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69099-463C-4597-A674-493178827F19}"/>
</file>

<file path=customXml/itemProps2.xml><?xml version="1.0" encoding="utf-8"?>
<ds:datastoreItem xmlns:ds="http://schemas.openxmlformats.org/officeDocument/2006/customXml" ds:itemID="{A6BECEC5-E1D9-437D-A131-B7227DA3AC90}"/>
</file>

<file path=customXml/itemProps3.xml><?xml version="1.0" encoding="utf-8"?>
<ds:datastoreItem xmlns:ds="http://schemas.openxmlformats.org/officeDocument/2006/customXml" ds:itemID="{DAFCE17F-1BF8-4D13-B965-3A4E23FBC906}"/>
</file>

<file path=customXml/itemProps4.xml><?xml version="1.0" encoding="utf-8"?>
<ds:datastoreItem xmlns:ds="http://schemas.openxmlformats.org/officeDocument/2006/customXml" ds:itemID="{AFC49EEF-B507-4B4D-A886-653E94451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10</cp:revision>
  <cp:lastPrinted>2018-05-08T10:21:00Z</cp:lastPrinted>
  <dcterms:created xsi:type="dcterms:W3CDTF">2021-01-11T16:06:00Z</dcterms:created>
  <dcterms:modified xsi:type="dcterms:W3CDTF">2021-01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